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D66" w14:textId="24E1E601" w:rsidR="005A5826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659C0292" w14:textId="0CFC7C50" w:rsidR="005A5826" w:rsidRPr="005F7ECB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6B66587A" w:rsidR="00B158AF" w:rsidRPr="005F7ECB" w:rsidRDefault="00B2184E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9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5A58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№ 395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676A762D" w:rsidR="0013345B" w:rsidRPr="002D000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О вне</w:t>
      </w:r>
      <w:r w:rsidR="001E7533" w:rsidRPr="002D000B">
        <w:rPr>
          <w:rFonts w:ascii="Times New Roman" w:hAnsi="Times New Roman" w:cs="Times New Roman"/>
          <w:sz w:val="26"/>
          <w:szCs w:val="26"/>
        </w:rPr>
        <w:t xml:space="preserve">сении изменений в постановление </w:t>
      </w:r>
      <w:r w:rsidRPr="002D000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DE509D" w:rsidRPr="002D000B">
        <w:rPr>
          <w:rFonts w:ascii="Times New Roman" w:hAnsi="Times New Roman" w:cs="Times New Roman"/>
          <w:sz w:val="26"/>
          <w:szCs w:val="26"/>
        </w:rPr>
        <w:t>25.02.2025</w:t>
      </w:r>
      <w:r w:rsidR="004144E6" w:rsidRPr="002D000B">
        <w:rPr>
          <w:rFonts w:ascii="Times New Roman" w:hAnsi="Times New Roman" w:cs="Times New Roman"/>
          <w:sz w:val="26"/>
          <w:szCs w:val="26"/>
        </w:rPr>
        <w:t xml:space="preserve"> № </w:t>
      </w:r>
      <w:r w:rsidR="00DE509D" w:rsidRPr="002D000B">
        <w:rPr>
          <w:rFonts w:ascii="Times New Roman" w:hAnsi="Times New Roman" w:cs="Times New Roman"/>
          <w:sz w:val="26"/>
          <w:szCs w:val="26"/>
        </w:rPr>
        <w:t>117</w:t>
      </w:r>
    </w:p>
    <w:p w14:paraId="57E90E9D" w14:textId="77777777" w:rsidR="001E7533" w:rsidRPr="002D000B" w:rsidRDefault="00B659B7" w:rsidP="001E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9DCE09" w14:textId="30B459CA" w:rsidR="001E7533" w:rsidRPr="002D000B" w:rsidRDefault="00DE509D" w:rsidP="00DE5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В связи с включением муниципальной услуги «Принятие решения о согласовании вселения граждан в качестве постоянно проживающих с нанимателем в жилое помещение, предоставленное по договору найма жилого помещения коммерческого использования» в перечень муниципаль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F60E9B" w:rsidRPr="002D000B">
        <w:rPr>
          <w:rFonts w:ascii="Times New Roman" w:hAnsi="Times New Roman" w:cs="Times New Roman"/>
          <w:sz w:val="26"/>
          <w:szCs w:val="26"/>
        </w:rPr>
        <w:t>,</w:t>
      </w:r>
      <w:r w:rsidRPr="002D000B">
        <w:rPr>
          <w:rFonts w:ascii="Times New Roman" w:hAnsi="Times New Roman" w:cs="Times New Roman"/>
          <w:sz w:val="26"/>
          <w:szCs w:val="26"/>
        </w:rPr>
        <w:t xml:space="preserve"> согласно постановлению Администрации города Норильска от 12.03.2013 № 49, </w:t>
      </w:r>
    </w:p>
    <w:p w14:paraId="05F17ACD" w14:textId="4EF610AD" w:rsidR="00B158AF" w:rsidRPr="002D000B" w:rsidRDefault="00B158AF" w:rsidP="001E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2D000B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2D0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2D000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EC71B" w14:textId="50851BAE" w:rsidR="004144E6" w:rsidRPr="002D000B" w:rsidRDefault="00B158AF" w:rsidP="00314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 w:rsidRPr="002D000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14713" w:rsidRPr="002D000B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r:id="rId9" w:history="1">
        <w:r w:rsidR="00314713" w:rsidRPr="002D000B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314713" w:rsidRPr="002D000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инятие решения о согласовании вселения граждан в качестве постоянно проживающих с нанимателем в жилое помещение, предоставленное по договору найма жилого помещения коммерческого использования», утвержденный постановлением Администрации города Норильска от 25.02.2025 № 117 </w:t>
      </w:r>
      <w:r w:rsidR="004144E6" w:rsidRPr="002D000B">
        <w:rPr>
          <w:rFonts w:ascii="Times New Roman" w:hAnsi="Times New Roman" w:cs="Times New Roman"/>
          <w:sz w:val="26"/>
          <w:szCs w:val="26"/>
        </w:rPr>
        <w:t>(далее – Административный регламент), следующие изменения:</w:t>
      </w:r>
    </w:p>
    <w:p w14:paraId="1D83C269" w14:textId="629D1476" w:rsidR="00314713" w:rsidRPr="002D000B" w:rsidRDefault="00314713" w:rsidP="00314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1. Административный регламент дополнить пунктом 2.2.1 следующего содержания:</w:t>
      </w:r>
    </w:p>
    <w:p w14:paraId="3C9C664E" w14:textId="420CE94B" w:rsidR="00314713" w:rsidRPr="002D000B" w:rsidRDefault="00314713" w:rsidP="00314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«2.2.1. Возможность принятия многофункциональным центром предоставления государственных и муниципальных услуг (далее - многофункциональный центр) решения об отказе в приеме запроса (заявления) и документов и (или) информации, необходимых для предоставления муниципальной услуги не предусматривается.». </w:t>
      </w:r>
    </w:p>
    <w:p w14:paraId="045EC561" w14:textId="51AA96BF" w:rsidR="00314713" w:rsidRPr="002D000B" w:rsidRDefault="00314713" w:rsidP="00314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2.</w:t>
      </w:r>
      <w:r w:rsidR="00A47818" w:rsidRPr="00B953AE">
        <w:rPr>
          <w:rFonts w:ascii="Times New Roman" w:hAnsi="Times New Roman" w:cs="Times New Roman"/>
          <w:sz w:val="26"/>
          <w:szCs w:val="26"/>
        </w:rPr>
        <w:t xml:space="preserve"> </w:t>
      </w:r>
      <w:r w:rsidRPr="002D000B">
        <w:rPr>
          <w:rFonts w:ascii="Times New Roman" w:hAnsi="Times New Roman" w:cs="Times New Roman"/>
          <w:sz w:val="26"/>
          <w:szCs w:val="26"/>
        </w:rPr>
        <w:t>Пункт 2.4 Административного регламента дополнить абзацем четвертым следующего содержания:</w:t>
      </w:r>
    </w:p>
    <w:p w14:paraId="6F60598B" w14:textId="24875C2E" w:rsidR="00314713" w:rsidRPr="002D000B" w:rsidRDefault="00314713" w:rsidP="00314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«- в многофункциональном центре.». </w:t>
      </w:r>
    </w:p>
    <w:p w14:paraId="1D7C1EB5" w14:textId="5ED6BF27" w:rsidR="00A47818" w:rsidRPr="002D000B" w:rsidRDefault="00314713" w:rsidP="006E5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1.3. </w:t>
      </w:r>
      <w:r w:rsidR="006E5A5A" w:rsidRPr="002D000B">
        <w:rPr>
          <w:rFonts w:ascii="Times New Roman" w:hAnsi="Times New Roman" w:cs="Times New Roman"/>
          <w:sz w:val="26"/>
          <w:szCs w:val="26"/>
        </w:rPr>
        <w:t>Абзац второй пункта 2.6</w:t>
      </w:r>
      <w:r w:rsidR="00A47818" w:rsidRPr="002D000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осле слов «через ЕПГУ либо РПГУ» дополнить словами «, через многофункциональный центр».</w:t>
      </w:r>
    </w:p>
    <w:p w14:paraId="0825DE25" w14:textId="42357908" w:rsidR="00A476D5" w:rsidRDefault="00A47818" w:rsidP="006E5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1.4. </w:t>
      </w:r>
      <w:r w:rsidR="00A476D5">
        <w:rPr>
          <w:rFonts w:ascii="Times New Roman" w:hAnsi="Times New Roman" w:cs="Times New Roman"/>
          <w:sz w:val="26"/>
          <w:szCs w:val="26"/>
        </w:rPr>
        <w:t xml:space="preserve">В пункте 2.9 Административного регламента: </w:t>
      </w:r>
    </w:p>
    <w:p w14:paraId="519DF0B2" w14:textId="08FCED28" w:rsidR="00A476D5" w:rsidRDefault="00351B9A" w:rsidP="00A476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А</w:t>
      </w:r>
      <w:r w:rsidR="009247FA" w:rsidRPr="002D000B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="006E5A5A" w:rsidRPr="002D000B">
        <w:rPr>
          <w:rFonts w:ascii="Times New Roman" w:hAnsi="Times New Roman" w:cs="Times New Roman"/>
          <w:sz w:val="26"/>
          <w:szCs w:val="26"/>
        </w:rPr>
        <w:t>после слов «через ЕПГУ либо РПГУ» дополнить словами «, через многофункциональный центр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F65EDB" w14:textId="1DFE8263" w:rsidR="006E5A5A" w:rsidRPr="002D000B" w:rsidRDefault="00351B9A" w:rsidP="00A476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744">
        <w:rPr>
          <w:rFonts w:ascii="Times New Roman" w:hAnsi="Times New Roman" w:cs="Times New Roman"/>
          <w:sz w:val="26"/>
          <w:szCs w:val="26"/>
        </w:rPr>
        <w:lastRenderedPageBreak/>
        <w:t>1.4.2. Абзац шестнадцатый</w:t>
      </w:r>
      <w:r w:rsidR="00A476D5" w:rsidRPr="00894744">
        <w:rPr>
          <w:rFonts w:ascii="Times New Roman" w:hAnsi="Times New Roman" w:cs="Times New Roman"/>
          <w:sz w:val="26"/>
          <w:szCs w:val="26"/>
        </w:rPr>
        <w:t xml:space="preserve"> после слов «в Управление» дополнить словами </w:t>
      </w:r>
      <w:r w:rsidRPr="00894744">
        <w:rPr>
          <w:rFonts w:ascii="Times New Roman" w:hAnsi="Times New Roman" w:cs="Times New Roman"/>
          <w:sz w:val="26"/>
          <w:szCs w:val="26"/>
        </w:rPr>
        <w:br/>
      </w:r>
      <w:r w:rsidR="00A476D5" w:rsidRPr="00894744">
        <w:rPr>
          <w:rFonts w:ascii="Times New Roman" w:hAnsi="Times New Roman" w:cs="Times New Roman"/>
          <w:sz w:val="26"/>
          <w:szCs w:val="26"/>
        </w:rPr>
        <w:t>«, многофункциональный центр».</w:t>
      </w:r>
      <w:r w:rsidR="00A476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B19D1" w14:textId="71247176" w:rsidR="009247FA" w:rsidRPr="002D000B" w:rsidRDefault="006E5A5A" w:rsidP="0092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A47818" w:rsidRPr="002D000B">
        <w:rPr>
          <w:rFonts w:ascii="Times New Roman" w:hAnsi="Times New Roman" w:cs="Times New Roman"/>
          <w:sz w:val="26"/>
          <w:szCs w:val="26"/>
        </w:rPr>
        <w:t>5</w:t>
      </w:r>
      <w:r w:rsidRPr="002D000B">
        <w:rPr>
          <w:rFonts w:ascii="Times New Roman" w:hAnsi="Times New Roman" w:cs="Times New Roman"/>
          <w:sz w:val="26"/>
          <w:szCs w:val="26"/>
        </w:rPr>
        <w:t xml:space="preserve">. </w:t>
      </w:r>
      <w:r w:rsidR="009247FA" w:rsidRPr="002D000B">
        <w:rPr>
          <w:rFonts w:ascii="Times New Roman" w:hAnsi="Times New Roman" w:cs="Times New Roman"/>
          <w:sz w:val="26"/>
          <w:szCs w:val="26"/>
        </w:rPr>
        <w:t xml:space="preserve">Абзац первый пункта 2.17 Административного регламента после слов «непосредственно в Управление» дополнить словами «или в многофункциональный центр». </w:t>
      </w:r>
    </w:p>
    <w:p w14:paraId="78088189" w14:textId="1E21A299" w:rsidR="0072135C" w:rsidRPr="002D000B" w:rsidRDefault="009247FA" w:rsidP="00721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A47818" w:rsidRPr="002D000B">
        <w:rPr>
          <w:rFonts w:ascii="Times New Roman" w:hAnsi="Times New Roman" w:cs="Times New Roman"/>
          <w:sz w:val="26"/>
          <w:szCs w:val="26"/>
        </w:rPr>
        <w:t>6</w:t>
      </w:r>
      <w:r w:rsidRPr="002D000B">
        <w:rPr>
          <w:rFonts w:ascii="Times New Roman" w:hAnsi="Times New Roman" w:cs="Times New Roman"/>
          <w:sz w:val="26"/>
          <w:szCs w:val="26"/>
        </w:rPr>
        <w:t xml:space="preserve">. </w:t>
      </w:r>
      <w:r w:rsidR="0072135C" w:rsidRPr="002D000B">
        <w:rPr>
          <w:rFonts w:ascii="Times New Roman" w:hAnsi="Times New Roman" w:cs="Times New Roman"/>
          <w:sz w:val="26"/>
          <w:szCs w:val="26"/>
        </w:rPr>
        <w:t>Абзац первый пункта 2.18 Административного регламента после слов «через ЕПГУ, РПГУ» дополнить словами «, через многофункциональный центр</w:t>
      </w:r>
      <w:r w:rsidR="00A47818" w:rsidRPr="002D000B">
        <w:rPr>
          <w:rFonts w:ascii="Times New Roman" w:hAnsi="Times New Roman" w:cs="Times New Roman"/>
          <w:sz w:val="26"/>
          <w:szCs w:val="26"/>
        </w:rPr>
        <w:t>,</w:t>
      </w:r>
      <w:r w:rsidR="0072135C" w:rsidRPr="002D000B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7F90579" w14:textId="0B677C43" w:rsidR="009247FA" w:rsidRPr="002D000B" w:rsidRDefault="0072135C" w:rsidP="0092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A47818" w:rsidRPr="002D000B">
        <w:rPr>
          <w:rFonts w:ascii="Times New Roman" w:hAnsi="Times New Roman" w:cs="Times New Roman"/>
          <w:sz w:val="26"/>
          <w:szCs w:val="26"/>
        </w:rPr>
        <w:t>7</w:t>
      </w:r>
      <w:r w:rsidRPr="002D000B">
        <w:rPr>
          <w:rFonts w:ascii="Times New Roman" w:hAnsi="Times New Roman" w:cs="Times New Roman"/>
          <w:sz w:val="26"/>
          <w:szCs w:val="26"/>
        </w:rPr>
        <w:t xml:space="preserve"> </w:t>
      </w:r>
      <w:r w:rsidR="009C3E2A" w:rsidRPr="002D000B">
        <w:rPr>
          <w:rFonts w:ascii="Times New Roman" w:hAnsi="Times New Roman" w:cs="Times New Roman"/>
          <w:sz w:val="26"/>
          <w:szCs w:val="26"/>
        </w:rPr>
        <w:t>Административный регламент дополнить пунктом 2.19.1 следующего содержания:</w:t>
      </w:r>
    </w:p>
    <w:p w14:paraId="13992A9C" w14:textId="621D73E9" w:rsidR="009C3E2A" w:rsidRPr="002D000B" w:rsidRDefault="009C3E2A" w:rsidP="009C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«2.19.1</w:t>
      </w:r>
      <w:r w:rsidR="0059321B">
        <w:rPr>
          <w:rFonts w:ascii="Times New Roman" w:hAnsi="Times New Roman" w:cs="Times New Roman"/>
          <w:sz w:val="26"/>
          <w:szCs w:val="26"/>
        </w:rPr>
        <w:t>.</w:t>
      </w:r>
      <w:r w:rsidRPr="002D000B">
        <w:rPr>
          <w:rFonts w:ascii="Times New Roman" w:hAnsi="Times New Roman" w:cs="Times New Roman"/>
          <w:sz w:val="26"/>
          <w:szCs w:val="26"/>
        </w:rPr>
        <w:t xml:space="preserve">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10" w:history="1">
        <w:r w:rsidRPr="002D000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2D000B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». </w:t>
      </w:r>
    </w:p>
    <w:p w14:paraId="7408A443" w14:textId="1C16BE0E" w:rsidR="007632D1" w:rsidRPr="002D000B" w:rsidRDefault="00C67D90" w:rsidP="009C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A47818" w:rsidRPr="002D000B">
        <w:rPr>
          <w:rFonts w:ascii="Times New Roman" w:hAnsi="Times New Roman" w:cs="Times New Roman"/>
          <w:sz w:val="26"/>
          <w:szCs w:val="26"/>
        </w:rPr>
        <w:t>8</w:t>
      </w:r>
      <w:r w:rsidRPr="002D000B">
        <w:rPr>
          <w:rFonts w:ascii="Times New Roman" w:hAnsi="Times New Roman" w:cs="Times New Roman"/>
          <w:sz w:val="26"/>
          <w:szCs w:val="26"/>
        </w:rPr>
        <w:t xml:space="preserve">. </w:t>
      </w:r>
      <w:r w:rsidR="007632D1" w:rsidRPr="002D000B">
        <w:rPr>
          <w:rFonts w:ascii="Times New Roman" w:hAnsi="Times New Roman" w:cs="Times New Roman"/>
          <w:sz w:val="26"/>
          <w:szCs w:val="26"/>
        </w:rPr>
        <w:t>Пункт 2.22 Административного регламента изложить в следующей редакции:</w:t>
      </w:r>
    </w:p>
    <w:p w14:paraId="10BEB41C" w14:textId="2F85DCE7" w:rsidR="007632D1" w:rsidRPr="002D000B" w:rsidRDefault="007632D1" w:rsidP="007632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«2.22. Предоставление муниципальной услуги по выбору Заявителя может осуществляться через многофункциональный центр (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 по адресам:</w:t>
      </w:r>
    </w:p>
    <w:p w14:paraId="7F1040F4" w14:textId="77777777" w:rsidR="007632D1" w:rsidRPr="002D000B" w:rsidRDefault="007632D1" w:rsidP="007632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Красноярский край, г. Норильск, район Центральный, ул. Нансена, 69 (телефоны: (3919) 22-35-72; 22-35-55);</w:t>
      </w:r>
    </w:p>
    <w:p w14:paraId="2D98C5FB" w14:textId="77777777" w:rsidR="007632D1" w:rsidRPr="002D000B" w:rsidRDefault="007632D1" w:rsidP="007632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Красноярский край, г. Норильск, район Талнах, ул. Бауманская, д. 10;</w:t>
      </w:r>
    </w:p>
    <w:p w14:paraId="58EFF30B" w14:textId="77777777" w:rsidR="007632D1" w:rsidRPr="002D000B" w:rsidRDefault="007632D1" w:rsidP="007632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Красноярский край, г. Норильск, район Талнах, ул. Рудная, д. 3;</w:t>
      </w:r>
    </w:p>
    <w:p w14:paraId="084BC411" w14:textId="77777777" w:rsidR="007632D1" w:rsidRPr="002D000B" w:rsidRDefault="007632D1" w:rsidP="007632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Красноярский край, г. Норильск, район Кайеркан, ул. Шахтерская, д. 4, пом. 1;</w:t>
      </w:r>
    </w:p>
    <w:p w14:paraId="5DAD7633" w14:textId="5441083E" w:rsidR="007632D1" w:rsidRDefault="007632D1" w:rsidP="007632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Красноярский край, г. Норильск, п. Снежногорск, ул. Хантайская Набережная, д. 10, каб. 66).</w:t>
      </w:r>
      <w:r w:rsidR="00083C5C" w:rsidRPr="002D000B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EA72EB0" w14:textId="5B79F82E" w:rsidR="00A47818" w:rsidRPr="002D000B" w:rsidRDefault="00083C5C" w:rsidP="009C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351B9A">
        <w:rPr>
          <w:rFonts w:ascii="Times New Roman" w:hAnsi="Times New Roman" w:cs="Times New Roman"/>
          <w:sz w:val="26"/>
          <w:szCs w:val="26"/>
        </w:rPr>
        <w:t>9</w:t>
      </w:r>
      <w:r w:rsidRPr="002D000B">
        <w:rPr>
          <w:rFonts w:ascii="Times New Roman" w:hAnsi="Times New Roman" w:cs="Times New Roman"/>
          <w:sz w:val="26"/>
          <w:szCs w:val="26"/>
        </w:rPr>
        <w:t xml:space="preserve">. </w:t>
      </w:r>
      <w:r w:rsidR="00A47818" w:rsidRPr="002D000B">
        <w:rPr>
          <w:rFonts w:ascii="Times New Roman" w:hAnsi="Times New Roman" w:cs="Times New Roman"/>
          <w:sz w:val="26"/>
          <w:szCs w:val="26"/>
        </w:rPr>
        <w:t xml:space="preserve">В пункте 3.2 Административного регламента: </w:t>
      </w:r>
    </w:p>
    <w:p w14:paraId="5A900412" w14:textId="72014FC8" w:rsidR="009C3E2A" w:rsidRPr="002D000B" w:rsidRDefault="00A47818" w:rsidP="009C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351B9A">
        <w:rPr>
          <w:rFonts w:ascii="Times New Roman" w:hAnsi="Times New Roman" w:cs="Times New Roman"/>
          <w:sz w:val="26"/>
          <w:szCs w:val="26"/>
        </w:rPr>
        <w:t>9</w:t>
      </w:r>
      <w:r w:rsidRPr="002D000B">
        <w:rPr>
          <w:rFonts w:ascii="Times New Roman" w:hAnsi="Times New Roman" w:cs="Times New Roman"/>
          <w:sz w:val="26"/>
          <w:szCs w:val="26"/>
        </w:rPr>
        <w:t xml:space="preserve">.1. Абзац второй </w:t>
      </w:r>
      <w:r w:rsidR="009F6831" w:rsidRPr="002D000B">
        <w:rPr>
          <w:rFonts w:ascii="Times New Roman" w:hAnsi="Times New Roman" w:cs="Times New Roman"/>
          <w:sz w:val="26"/>
          <w:szCs w:val="26"/>
        </w:rPr>
        <w:t xml:space="preserve">после слов «в адрес Управления» дополнить словами </w:t>
      </w:r>
      <w:r w:rsidRPr="002D000B">
        <w:rPr>
          <w:rFonts w:ascii="Times New Roman" w:hAnsi="Times New Roman" w:cs="Times New Roman"/>
          <w:sz w:val="26"/>
          <w:szCs w:val="26"/>
        </w:rPr>
        <w:br/>
      </w:r>
      <w:r w:rsidR="009F6831" w:rsidRPr="002D000B">
        <w:rPr>
          <w:rFonts w:ascii="Times New Roman" w:hAnsi="Times New Roman" w:cs="Times New Roman"/>
          <w:sz w:val="26"/>
          <w:szCs w:val="26"/>
        </w:rPr>
        <w:t xml:space="preserve">«, многофункциональный центр». </w:t>
      </w:r>
    </w:p>
    <w:p w14:paraId="4D06FA9C" w14:textId="1BFB7764" w:rsidR="009F6831" w:rsidRPr="002D000B" w:rsidRDefault="00A47818" w:rsidP="00A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351B9A">
        <w:rPr>
          <w:rFonts w:ascii="Times New Roman" w:hAnsi="Times New Roman" w:cs="Times New Roman"/>
          <w:sz w:val="26"/>
          <w:szCs w:val="26"/>
        </w:rPr>
        <w:t>9</w:t>
      </w:r>
      <w:r w:rsidRPr="002D000B">
        <w:rPr>
          <w:rFonts w:ascii="Times New Roman" w:hAnsi="Times New Roman" w:cs="Times New Roman"/>
          <w:sz w:val="26"/>
          <w:szCs w:val="26"/>
        </w:rPr>
        <w:t>.2. Д</w:t>
      </w:r>
      <w:r w:rsidR="00413FCD" w:rsidRPr="002D000B">
        <w:rPr>
          <w:rFonts w:ascii="Times New Roman" w:hAnsi="Times New Roman" w:cs="Times New Roman"/>
          <w:sz w:val="26"/>
          <w:szCs w:val="26"/>
        </w:rPr>
        <w:t xml:space="preserve">ополнить абзацем </w:t>
      </w:r>
      <w:r w:rsidRPr="002D000B">
        <w:rPr>
          <w:rFonts w:ascii="Times New Roman" w:hAnsi="Times New Roman" w:cs="Times New Roman"/>
          <w:sz w:val="26"/>
          <w:szCs w:val="26"/>
        </w:rPr>
        <w:t xml:space="preserve">десятым </w:t>
      </w:r>
      <w:r w:rsidR="00413FCD" w:rsidRPr="002D000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765C21ED" w14:textId="3427DE99" w:rsidR="00413FCD" w:rsidRPr="002D000B" w:rsidRDefault="00413FCD" w:rsidP="00413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«В случае обращения Заявителя в многофункциональный центр Заявление и документы, предусмотренные пунктами 2.9, 2.9.1 </w:t>
      </w:r>
      <w:hyperlink r:id="rId11" w:history="1"/>
      <w:r w:rsidRPr="002D000B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 (в случае их самостоятельного предоставления), регистрируются специалистом многофункционального центра и передаются в срок не позднее чем через 1 (один) рабочий день в Управление;». </w:t>
      </w:r>
    </w:p>
    <w:p w14:paraId="208DC8F3" w14:textId="1CA76472" w:rsidR="00A47818" w:rsidRPr="002D000B" w:rsidRDefault="00A47818" w:rsidP="00413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351B9A">
        <w:rPr>
          <w:rFonts w:ascii="Times New Roman" w:hAnsi="Times New Roman" w:cs="Times New Roman"/>
          <w:sz w:val="26"/>
          <w:szCs w:val="26"/>
        </w:rPr>
        <w:t>9</w:t>
      </w:r>
      <w:r w:rsidRPr="002D000B">
        <w:rPr>
          <w:rFonts w:ascii="Times New Roman" w:hAnsi="Times New Roman" w:cs="Times New Roman"/>
          <w:sz w:val="26"/>
          <w:szCs w:val="26"/>
        </w:rPr>
        <w:t xml:space="preserve">.3. Абзац </w:t>
      </w:r>
      <w:r w:rsidR="00C01DB8" w:rsidRPr="002D000B">
        <w:rPr>
          <w:rFonts w:ascii="Times New Roman" w:hAnsi="Times New Roman" w:cs="Times New Roman"/>
          <w:sz w:val="26"/>
          <w:szCs w:val="26"/>
        </w:rPr>
        <w:t xml:space="preserve">десятый – восемнадцатый считать соответственно абзацем одиннадцатым – девятнадцатым. </w:t>
      </w:r>
    </w:p>
    <w:p w14:paraId="5EBE15A0" w14:textId="19091A4E" w:rsidR="00413FCD" w:rsidRDefault="00C01DB8" w:rsidP="00C01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351B9A">
        <w:rPr>
          <w:rFonts w:ascii="Times New Roman" w:hAnsi="Times New Roman" w:cs="Times New Roman"/>
          <w:sz w:val="26"/>
          <w:szCs w:val="26"/>
        </w:rPr>
        <w:t>9</w:t>
      </w:r>
      <w:r w:rsidRPr="002D000B">
        <w:rPr>
          <w:rFonts w:ascii="Times New Roman" w:hAnsi="Times New Roman" w:cs="Times New Roman"/>
          <w:sz w:val="26"/>
          <w:szCs w:val="26"/>
        </w:rPr>
        <w:t xml:space="preserve">.4. Абзац двенадцатый </w:t>
      </w:r>
      <w:r w:rsidR="00413FCD" w:rsidRPr="002D000B">
        <w:rPr>
          <w:rFonts w:ascii="Times New Roman" w:hAnsi="Times New Roman" w:cs="Times New Roman"/>
          <w:sz w:val="26"/>
          <w:szCs w:val="26"/>
        </w:rPr>
        <w:t xml:space="preserve">после слов «по почтовой связи» дополнить словами «, из многофункционального центра». </w:t>
      </w:r>
    </w:p>
    <w:p w14:paraId="473E5B8A" w14:textId="40FB4428" w:rsidR="00345711" w:rsidRPr="00894744" w:rsidRDefault="00894744" w:rsidP="00345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0.</w:t>
      </w:r>
      <w:r w:rsidR="003F7980">
        <w:rPr>
          <w:rFonts w:ascii="Times New Roman" w:hAnsi="Times New Roman" w:cs="Times New Roman"/>
          <w:sz w:val="26"/>
          <w:szCs w:val="26"/>
        </w:rPr>
        <w:t xml:space="preserve"> Абзац третий пункта</w:t>
      </w:r>
      <w:r w:rsidR="00345711" w:rsidRPr="00894744">
        <w:rPr>
          <w:rFonts w:ascii="Times New Roman" w:hAnsi="Times New Roman" w:cs="Times New Roman"/>
          <w:sz w:val="26"/>
          <w:szCs w:val="26"/>
        </w:rPr>
        <w:t xml:space="preserve"> 3.7 Административного регламента после слов «через ЕПГУ, РПГУ,» дополнить словами «</w:t>
      </w:r>
      <w:r w:rsidR="003F7980">
        <w:rPr>
          <w:rFonts w:ascii="Times New Roman" w:hAnsi="Times New Roman" w:cs="Times New Roman"/>
          <w:sz w:val="26"/>
          <w:szCs w:val="26"/>
        </w:rPr>
        <w:t>в многофункциональном центре,</w:t>
      </w:r>
      <w:r w:rsidR="00345711" w:rsidRPr="00894744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85CC011" w14:textId="24C4E686" w:rsidR="00413FCD" w:rsidRPr="002D000B" w:rsidRDefault="00413FCD" w:rsidP="00413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</w:t>
      </w:r>
      <w:r w:rsidR="003F7980">
        <w:rPr>
          <w:rFonts w:ascii="Times New Roman" w:hAnsi="Times New Roman" w:cs="Times New Roman"/>
          <w:sz w:val="26"/>
          <w:szCs w:val="26"/>
        </w:rPr>
        <w:t>11</w:t>
      </w:r>
      <w:r w:rsidRPr="002D000B">
        <w:rPr>
          <w:rFonts w:ascii="Times New Roman" w:hAnsi="Times New Roman" w:cs="Times New Roman"/>
          <w:sz w:val="26"/>
          <w:szCs w:val="26"/>
        </w:rPr>
        <w:t>. Пункт 3.23.1 Административного регламента изложить в следующей редакции:</w:t>
      </w:r>
    </w:p>
    <w:p w14:paraId="02372A82" w14:textId="1A7DD28A" w:rsidR="00E81CAC" w:rsidRPr="002D000B" w:rsidRDefault="00413FCD" w:rsidP="00495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«</w:t>
      </w:r>
      <w:r w:rsidR="00E81CAC" w:rsidRPr="002D000B">
        <w:rPr>
          <w:rFonts w:ascii="Times New Roman" w:hAnsi="Times New Roman" w:cs="Times New Roman"/>
          <w:sz w:val="26"/>
          <w:szCs w:val="26"/>
        </w:rPr>
        <w:t xml:space="preserve">3.23.1. </w:t>
      </w:r>
      <w:r w:rsidR="00495CB3" w:rsidRPr="002D000B">
        <w:rPr>
          <w:rFonts w:ascii="Times New Roman" w:hAnsi="Times New Roman" w:cs="Times New Roman"/>
          <w:sz w:val="26"/>
          <w:szCs w:val="26"/>
        </w:rPr>
        <w:t xml:space="preserve">Многофункциональный центр осуществляет:». </w:t>
      </w:r>
    </w:p>
    <w:p w14:paraId="154902DB" w14:textId="4E9F29F8" w:rsidR="00E81CAC" w:rsidRPr="002D000B" w:rsidRDefault="00E81CAC" w:rsidP="00E81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.1</w:t>
      </w:r>
      <w:r w:rsidR="003F7980">
        <w:rPr>
          <w:rFonts w:ascii="Times New Roman" w:hAnsi="Times New Roman" w:cs="Times New Roman"/>
          <w:sz w:val="26"/>
          <w:szCs w:val="26"/>
        </w:rPr>
        <w:t>2</w:t>
      </w:r>
      <w:r w:rsidRPr="002D000B">
        <w:rPr>
          <w:rFonts w:ascii="Times New Roman" w:hAnsi="Times New Roman" w:cs="Times New Roman"/>
          <w:sz w:val="26"/>
          <w:szCs w:val="26"/>
        </w:rPr>
        <w:t xml:space="preserve">. Административный регламент дополнить </w:t>
      </w:r>
      <w:r w:rsidR="00C01DB8" w:rsidRPr="002D000B">
        <w:rPr>
          <w:rFonts w:ascii="Times New Roman" w:hAnsi="Times New Roman" w:cs="Times New Roman"/>
          <w:sz w:val="26"/>
          <w:szCs w:val="26"/>
        </w:rPr>
        <w:t xml:space="preserve">новыми </w:t>
      </w:r>
      <w:r w:rsidRPr="002D000B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495CB3" w:rsidRPr="002D000B">
        <w:rPr>
          <w:rFonts w:ascii="Times New Roman" w:hAnsi="Times New Roman" w:cs="Times New Roman"/>
          <w:sz w:val="26"/>
          <w:szCs w:val="26"/>
        </w:rPr>
        <w:t xml:space="preserve">3.23.1.1 – 3.23.4 следующего содержания: </w:t>
      </w:r>
    </w:p>
    <w:p w14:paraId="60AEF5D2" w14:textId="0B4A2999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«3.23.1.1.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31961D1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3.23.1.2. прием Заявлений о предоставлении муниципальной услуги;</w:t>
      </w:r>
    </w:p>
    <w:p w14:paraId="6FCA514F" w14:textId="664E461E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3.23.1.3. иные процедуры и действия, предусмотренные Федеральным </w:t>
      </w:r>
      <w:hyperlink r:id="rId12" w:history="1">
        <w:r w:rsidRPr="002D000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D000B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14:paraId="3F9E415B" w14:textId="02BA9625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3.23.2. В соответствии с </w:t>
      </w:r>
      <w:hyperlink r:id="rId13" w:history="1">
        <w:r w:rsidRPr="002D000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2D000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для реализации своих функций многофункциональные центры вправе привлекать иные организации.</w:t>
      </w:r>
    </w:p>
    <w:p w14:paraId="353E0B10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283B37D6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D9CA1D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82B64F1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3CC6A6A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441B2E76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1D2496B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5B5784EE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назначить другое время для консультаций.</w:t>
      </w:r>
    </w:p>
    <w:p w14:paraId="4793905A" w14:textId="1F63987A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</w:t>
      </w:r>
      <w:r w:rsidRPr="002D000B">
        <w:rPr>
          <w:rFonts w:ascii="Times New Roman" w:hAnsi="Times New Roman" w:cs="Times New Roman"/>
          <w:sz w:val="26"/>
          <w:szCs w:val="26"/>
        </w:rPr>
        <w:lastRenderedPageBreak/>
        <w:t>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7EDC9ECC" w14:textId="77777777" w:rsidR="00495CB3" w:rsidRPr="002D000B" w:rsidRDefault="00495CB3" w:rsidP="0049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3.23.4.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(уполномоченному представителю) через многофункциональный центр способом, определенным согласно соглашению о взаимодействии, заключенному между Администрацией города Норильска и многофункциональным центром.</w:t>
      </w:r>
    </w:p>
    <w:p w14:paraId="70C4E2A8" w14:textId="6E21865D" w:rsidR="00495CB3" w:rsidRDefault="00495CB3" w:rsidP="00A97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 xml:space="preserve">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, заключенным между Администрацией города Норильска и многофункциональным центром.». </w:t>
      </w:r>
    </w:p>
    <w:p w14:paraId="172C851D" w14:textId="4F58F4ED" w:rsidR="00BD1EF9" w:rsidRDefault="00BD1EF9" w:rsidP="00A97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F798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Наименование раздела 5 Административного регламента изложить в следующей редакции: </w:t>
      </w:r>
    </w:p>
    <w:p w14:paraId="6951C486" w14:textId="1EE11730" w:rsidR="00BD1EF9" w:rsidRPr="002D000B" w:rsidRDefault="00BD1EF9" w:rsidP="00A97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 </w:t>
      </w:r>
      <w:r w:rsidRPr="00BD1EF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9DEAA42" w14:textId="0EBAEC38" w:rsidR="00C01DB8" w:rsidRPr="002D000B" w:rsidRDefault="00C01DB8" w:rsidP="00A97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1</w:t>
      </w:r>
      <w:r w:rsidR="00A608E8">
        <w:rPr>
          <w:rFonts w:ascii="Times New Roman" w:hAnsi="Times New Roman" w:cs="Times New Roman"/>
          <w:sz w:val="26"/>
          <w:szCs w:val="26"/>
        </w:rPr>
        <w:t>.1</w:t>
      </w:r>
      <w:r w:rsidR="003F7980">
        <w:rPr>
          <w:rFonts w:ascii="Times New Roman" w:hAnsi="Times New Roman" w:cs="Times New Roman"/>
          <w:sz w:val="26"/>
          <w:szCs w:val="26"/>
        </w:rPr>
        <w:t>4</w:t>
      </w:r>
      <w:r w:rsidRPr="002D000B">
        <w:rPr>
          <w:rFonts w:ascii="Times New Roman" w:hAnsi="Times New Roman" w:cs="Times New Roman"/>
          <w:sz w:val="26"/>
          <w:szCs w:val="26"/>
        </w:rPr>
        <w:t xml:space="preserve">. Пункт 5.1 Административного регламента изложить в следующей редакции </w:t>
      </w:r>
    </w:p>
    <w:p w14:paraId="2992C564" w14:textId="2D835C96" w:rsidR="00A97C5C" w:rsidRPr="002D000B" w:rsidRDefault="00C01DB8" w:rsidP="00A9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«</w:t>
      </w:r>
      <w:bookmarkStart w:id="0" w:name="Par5"/>
      <w:bookmarkEnd w:id="0"/>
      <w:r w:rsidR="00A97C5C" w:rsidRPr="002D000B"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решений и действий (бездействия) Управления, многофункционального центра, а также их должностных лиц, муниципальных служащих, работников.</w:t>
      </w:r>
    </w:p>
    <w:p w14:paraId="7EAB4E83" w14:textId="77777777" w:rsidR="00A97C5C" w:rsidRPr="002D000B" w:rsidRDefault="00A97C5C" w:rsidP="00A9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В досудебном порядке Заявитель вправе обжаловать решения, действия (бездействие):</w:t>
      </w:r>
    </w:p>
    <w:p w14:paraId="0CEFF8D8" w14:textId="77777777" w:rsidR="00A97C5C" w:rsidRPr="002D000B" w:rsidRDefault="00A97C5C" w:rsidP="00A9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должностных лиц (кроме начальника Управления), муниципальных служащих, специалистов Управления - начальнику Управления;</w:t>
      </w:r>
    </w:p>
    <w:p w14:paraId="6D2A36AE" w14:textId="77777777" w:rsidR="00A97C5C" w:rsidRPr="002D000B" w:rsidRDefault="00A97C5C" w:rsidP="00A9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начальника Управления - заместителю Главы города Норильска по городскому хозяйству, Главе города Норильска;</w:t>
      </w:r>
    </w:p>
    <w:p w14:paraId="0780A49B" w14:textId="77777777" w:rsidR="00A97C5C" w:rsidRPr="002D000B" w:rsidRDefault="00A97C5C" w:rsidP="00A9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работников многофункционального центра - руководителю многофункционального центра;</w:t>
      </w:r>
    </w:p>
    <w:p w14:paraId="6D37774B" w14:textId="7EB5826B" w:rsidR="00A97C5C" w:rsidRDefault="00A97C5C" w:rsidP="00A97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- руководителя многофункционального центра - учредит</w:t>
      </w:r>
      <w:r w:rsidR="00345711">
        <w:rPr>
          <w:rFonts w:ascii="Times New Roman" w:hAnsi="Times New Roman" w:cs="Times New Roman"/>
          <w:sz w:val="26"/>
          <w:szCs w:val="26"/>
        </w:rPr>
        <w:t xml:space="preserve">елю многофункционального центра.». </w:t>
      </w:r>
    </w:p>
    <w:p w14:paraId="247F6157" w14:textId="4EB708E6" w:rsidR="00C01DB8" w:rsidRPr="002D000B" w:rsidRDefault="00A608E8" w:rsidP="00345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3350B">
        <w:rPr>
          <w:rFonts w:ascii="Times New Roman" w:hAnsi="Times New Roman" w:cs="Times New Roman"/>
          <w:sz w:val="26"/>
          <w:szCs w:val="26"/>
        </w:rPr>
        <w:t>5</w:t>
      </w:r>
      <w:r w:rsidR="00C01DB8" w:rsidRPr="002D000B"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2D000B" w:rsidRPr="002D000B">
        <w:rPr>
          <w:rFonts w:ascii="Times New Roman" w:hAnsi="Times New Roman" w:cs="Times New Roman"/>
          <w:sz w:val="26"/>
          <w:szCs w:val="26"/>
        </w:rPr>
        <w:t xml:space="preserve">5.11 Административного регламента после слов «либо муниципального служащего» дополнить словами «, специалиста, многофункционального центра либо работника многофункционального центра и».  </w:t>
      </w:r>
    </w:p>
    <w:p w14:paraId="1FBACFD9" w14:textId="49AE7E7A" w:rsidR="00314713" w:rsidRPr="002D000B" w:rsidRDefault="00333D3B" w:rsidP="0033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2. Начальнику Управления жилищного фонда Администрации города Норильска обеспечить в соответствии с требованиями постановления</w:t>
      </w:r>
      <w:hyperlink r:id="rId14" w:history="1"/>
      <w:r w:rsidRPr="002D000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537C8D86" w14:textId="4636E038" w:rsidR="003F7381" w:rsidRPr="002D000B" w:rsidRDefault="00333D3B" w:rsidP="003F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F7381" w:rsidRPr="002D000B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C4E2EB6" w14:textId="41D14FA9" w:rsidR="003F7381" w:rsidRPr="002D000B" w:rsidRDefault="00333D3B" w:rsidP="003F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00B">
        <w:rPr>
          <w:rFonts w:ascii="Times New Roman" w:hAnsi="Times New Roman" w:cs="Times New Roman"/>
          <w:sz w:val="26"/>
          <w:szCs w:val="26"/>
        </w:rPr>
        <w:t>4</w:t>
      </w:r>
      <w:r w:rsidR="003F7381" w:rsidRPr="002D000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68798360" w14:textId="77777777" w:rsidR="003F7381" w:rsidRPr="002D000B" w:rsidRDefault="003F7381" w:rsidP="00202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B1EE77" w14:textId="77777777" w:rsidR="003F7381" w:rsidRPr="002D000B" w:rsidRDefault="003F7381" w:rsidP="00202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0A1F57" w14:textId="77777777" w:rsidR="00B158AF" w:rsidRPr="00B31E06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4303C0" w14:textId="33765F74" w:rsidR="00A62397" w:rsidRDefault="00A62397" w:rsidP="00A6239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И.о. Главы города Норильска </w:t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  <w:t xml:space="preserve">        Н.А. Тимофеев</w:t>
      </w:r>
    </w:p>
    <w:p w14:paraId="4FE944FD" w14:textId="77777777" w:rsidR="00254FBE" w:rsidRDefault="00254FBE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4B2146F6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6AC23DB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24E87641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50D7276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6FECB9FC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67A7DD53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2DE29ED5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69F41782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436D707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6E40A99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5776E5F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1D1DD5F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7B265B74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98F5819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B335A5F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C1EDD8E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272671C5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8E75C99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2ED81EBE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34202B9A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1357ED9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C5024C0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799E8C06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26EBDD0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7D74A34F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7EAA0A3A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C574F13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1C817D6C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2EB552D4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7D376A80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51FDA862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B31A96C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0B3D4458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4873889C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134C9BB2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</w:p>
    <w:p w14:paraId="7CFDB907" w14:textId="77777777" w:rsidR="00A62397" w:rsidRDefault="00A62397" w:rsidP="00A62397">
      <w:pPr>
        <w:pStyle w:val="22"/>
        <w:shd w:val="clear" w:color="auto" w:fill="auto"/>
        <w:spacing w:after="0" w:line="240" w:lineRule="auto"/>
        <w:jc w:val="left"/>
        <w:rPr>
          <w:rFonts w:eastAsiaTheme="minorHAnsi"/>
        </w:rPr>
      </w:pPr>
      <w:bookmarkStart w:id="1" w:name="_GoBack"/>
      <w:bookmarkEnd w:id="1"/>
    </w:p>
    <w:sectPr w:rsidR="00A6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2BDD" w14:textId="77777777" w:rsidR="00B12C0B" w:rsidRDefault="00B12C0B" w:rsidP="00B158AF">
      <w:pPr>
        <w:spacing w:after="0" w:line="240" w:lineRule="auto"/>
      </w:pPr>
      <w:r>
        <w:separator/>
      </w:r>
    </w:p>
  </w:endnote>
  <w:endnote w:type="continuationSeparator" w:id="0">
    <w:p w14:paraId="69A681AA" w14:textId="77777777" w:rsidR="00B12C0B" w:rsidRDefault="00B12C0B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45C7" w14:textId="77777777" w:rsidR="00B12C0B" w:rsidRDefault="00B12C0B" w:rsidP="00B158AF">
      <w:pPr>
        <w:spacing w:after="0" w:line="240" w:lineRule="auto"/>
      </w:pPr>
      <w:r>
        <w:separator/>
      </w:r>
    </w:p>
  </w:footnote>
  <w:footnote w:type="continuationSeparator" w:id="0">
    <w:p w14:paraId="7D25CB0F" w14:textId="77777777" w:rsidR="00B12C0B" w:rsidRDefault="00B12C0B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15FD"/>
    <w:rsid w:val="0001171B"/>
    <w:rsid w:val="000126F5"/>
    <w:rsid w:val="00013742"/>
    <w:rsid w:val="00013D10"/>
    <w:rsid w:val="00013E70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161"/>
    <w:rsid w:val="000614D7"/>
    <w:rsid w:val="00062AF0"/>
    <w:rsid w:val="0006533A"/>
    <w:rsid w:val="000663FF"/>
    <w:rsid w:val="000665AE"/>
    <w:rsid w:val="000707A0"/>
    <w:rsid w:val="00070FEF"/>
    <w:rsid w:val="000734E2"/>
    <w:rsid w:val="00076FAC"/>
    <w:rsid w:val="00083C5C"/>
    <w:rsid w:val="00083DCE"/>
    <w:rsid w:val="00085962"/>
    <w:rsid w:val="00092582"/>
    <w:rsid w:val="00093FC1"/>
    <w:rsid w:val="000A0345"/>
    <w:rsid w:val="000A23D9"/>
    <w:rsid w:val="000A5F14"/>
    <w:rsid w:val="000B27DA"/>
    <w:rsid w:val="000B3CD5"/>
    <w:rsid w:val="000B4B39"/>
    <w:rsid w:val="000B5292"/>
    <w:rsid w:val="000B5335"/>
    <w:rsid w:val="000C797F"/>
    <w:rsid w:val="000D2259"/>
    <w:rsid w:val="000D39EA"/>
    <w:rsid w:val="000D74B3"/>
    <w:rsid w:val="000E003D"/>
    <w:rsid w:val="000E4C9C"/>
    <w:rsid w:val="000E5383"/>
    <w:rsid w:val="000F4687"/>
    <w:rsid w:val="000F6EE8"/>
    <w:rsid w:val="000F714C"/>
    <w:rsid w:val="00101E73"/>
    <w:rsid w:val="001020D5"/>
    <w:rsid w:val="0010684A"/>
    <w:rsid w:val="001105B7"/>
    <w:rsid w:val="001126B4"/>
    <w:rsid w:val="001135FE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3280"/>
    <w:rsid w:val="00174E22"/>
    <w:rsid w:val="001827FB"/>
    <w:rsid w:val="0018504A"/>
    <w:rsid w:val="00187050"/>
    <w:rsid w:val="00195C5C"/>
    <w:rsid w:val="0019601C"/>
    <w:rsid w:val="001975C5"/>
    <w:rsid w:val="001A1064"/>
    <w:rsid w:val="001A366F"/>
    <w:rsid w:val="001A4BDE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E7533"/>
    <w:rsid w:val="001F20EF"/>
    <w:rsid w:val="001F2F99"/>
    <w:rsid w:val="001F5D72"/>
    <w:rsid w:val="00200524"/>
    <w:rsid w:val="00200B2C"/>
    <w:rsid w:val="00202942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40996"/>
    <w:rsid w:val="00240A3F"/>
    <w:rsid w:val="00242D11"/>
    <w:rsid w:val="002455E2"/>
    <w:rsid w:val="00246976"/>
    <w:rsid w:val="00246F15"/>
    <w:rsid w:val="0025080E"/>
    <w:rsid w:val="0025272D"/>
    <w:rsid w:val="002535BA"/>
    <w:rsid w:val="00253ECD"/>
    <w:rsid w:val="00254109"/>
    <w:rsid w:val="002547A0"/>
    <w:rsid w:val="00254FBE"/>
    <w:rsid w:val="002558F0"/>
    <w:rsid w:val="00256FB8"/>
    <w:rsid w:val="00260C7D"/>
    <w:rsid w:val="002719AA"/>
    <w:rsid w:val="00286D3E"/>
    <w:rsid w:val="00286EE7"/>
    <w:rsid w:val="00291D83"/>
    <w:rsid w:val="002955F1"/>
    <w:rsid w:val="00296895"/>
    <w:rsid w:val="002A2F43"/>
    <w:rsid w:val="002A52B6"/>
    <w:rsid w:val="002A6BF9"/>
    <w:rsid w:val="002A77C9"/>
    <w:rsid w:val="002B3C6D"/>
    <w:rsid w:val="002B5498"/>
    <w:rsid w:val="002B7B3B"/>
    <w:rsid w:val="002C1CD3"/>
    <w:rsid w:val="002C286B"/>
    <w:rsid w:val="002C3D6A"/>
    <w:rsid w:val="002C5646"/>
    <w:rsid w:val="002C624C"/>
    <w:rsid w:val="002C63F3"/>
    <w:rsid w:val="002D000B"/>
    <w:rsid w:val="002D0667"/>
    <w:rsid w:val="002D4118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364E"/>
    <w:rsid w:val="003040DE"/>
    <w:rsid w:val="00305E10"/>
    <w:rsid w:val="003065CE"/>
    <w:rsid w:val="00307880"/>
    <w:rsid w:val="00312CC3"/>
    <w:rsid w:val="00314713"/>
    <w:rsid w:val="00315D85"/>
    <w:rsid w:val="00316B20"/>
    <w:rsid w:val="0032046A"/>
    <w:rsid w:val="00323AC9"/>
    <w:rsid w:val="00325553"/>
    <w:rsid w:val="00327051"/>
    <w:rsid w:val="003321F0"/>
    <w:rsid w:val="00333D3B"/>
    <w:rsid w:val="0033465B"/>
    <w:rsid w:val="003376A8"/>
    <w:rsid w:val="003418CB"/>
    <w:rsid w:val="00342143"/>
    <w:rsid w:val="003441CD"/>
    <w:rsid w:val="00345711"/>
    <w:rsid w:val="00350CD4"/>
    <w:rsid w:val="00351B9A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20B9"/>
    <w:rsid w:val="00373593"/>
    <w:rsid w:val="00381F3D"/>
    <w:rsid w:val="003825D2"/>
    <w:rsid w:val="003956FD"/>
    <w:rsid w:val="0039748A"/>
    <w:rsid w:val="003A278E"/>
    <w:rsid w:val="003A2924"/>
    <w:rsid w:val="003A3ED8"/>
    <w:rsid w:val="003A76AB"/>
    <w:rsid w:val="003B0E0F"/>
    <w:rsid w:val="003B28A2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381"/>
    <w:rsid w:val="003F7980"/>
    <w:rsid w:val="003F7D8E"/>
    <w:rsid w:val="00400BF5"/>
    <w:rsid w:val="00401070"/>
    <w:rsid w:val="00407F00"/>
    <w:rsid w:val="00413FCD"/>
    <w:rsid w:val="004144E6"/>
    <w:rsid w:val="0041774B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6B0A"/>
    <w:rsid w:val="00475036"/>
    <w:rsid w:val="00477D45"/>
    <w:rsid w:val="00482340"/>
    <w:rsid w:val="00485572"/>
    <w:rsid w:val="00486249"/>
    <w:rsid w:val="004903F0"/>
    <w:rsid w:val="00492131"/>
    <w:rsid w:val="0049230F"/>
    <w:rsid w:val="00495CB3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3BDB"/>
    <w:rsid w:val="004D51C0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1FAB"/>
    <w:rsid w:val="00532B6C"/>
    <w:rsid w:val="00532D20"/>
    <w:rsid w:val="0053350B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4503"/>
    <w:rsid w:val="00565999"/>
    <w:rsid w:val="00566771"/>
    <w:rsid w:val="00570150"/>
    <w:rsid w:val="00571729"/>
    <w:rsid w:val="00577138"/>
    <w:rsid w:val="00577D8C"/>
    <w:rsid w:val="00580F82"/>
    <w:rsid w:val="00582572"/>
    <w:rsid w:val="00584C90"/>
    <w:rsid w:val="005906B9"/>
    <w:rsid w:val="00590F59"/>
    <w:rsid w:val="00592F9F"/>
    <w:rsid w:val="0059321B"/>
    <w:rsid w:val="00595B31"/>
    <w:rsid w:val="005A16E0"/>
    <w:rsid w:val="005A2868"/>
    <w:rsid w:val="005A5826"/>
    <w:rsid w:val="005A7DD7"/>
    <w:rsid w:val="005B2A6D"/>
    <w:rsid w:val="005B7CF2"/>
    <w:rsid w:val="005C01C2"/>
    <w:rsid w:val="005C22CB"/>
    <w:rsid w:val="005C2C0F"/>
    <w:rsid w:val="005C4336"/>
    <w:rsid w:val="005C52E2"/>
    <w:rsid w:val="005D1CEF"/>
    <w:rsid w:val="005D2F9A"/>
    <w:rsid w:val="005D3127"/>
    <w:rsid w:val="005E1C10"/>
    <w:rsid w:val="005E2905"/>
    <w:rsid w:val="005E2EE8"/>
    <w:rsid w:val="005E473D"/>
    <w:rsid w:val="005E60FE"/>
    <w:rsid w:val="005E6E62"/>
    <w:rsid w:val="005E7ABE"/>
    <w:rsid w:val="005F5C9D"/>
    <w:rsid w:val="006012CD"/>
    <w:rsid w:val="006029B2"/>
    <w:rsid w:val="00602AA1"/>
    <w:rsid w:val="00603653"/>
    <w:rsid w:val="00604242"/>
    <w:rsid w:val="006052F5"/>
    <w:rsid w:val="00605CED"/>
    <w:rsid w:val="00605E10"/>
    <w:rsid w:val="00607CDC"/>
    <w:rsid w:val="00617C40"/>
    <w:rsid w:val="00620335"/>
    <w:rsid w:val="00620C50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979ED"/>
    <w:rsid w:val="006A0447"/>
    <w:rsid w:val="006A18BF"/>
    <w:rsid w:val="006A220D"/>
    <w:rsid w:val="006A2319"/>
    <w:rsid w:val="006A2772"/>
    <w:rsid w:val="006A3511"/>
    <w:rsid w:val="006A4E1F"/>
    <w:rsid w:val="006A5DB6"/>
    <w:rsid w:val="006A6F76"/>
    <w:rsid w:val="006B33F3"/>
    <w:rsid w:val="006B4628"/>
    <w:rsid w:val="006B5B92"/>
    <w:rsid w:val="006C0062"/>
    <w:rsid w:val="006C29AA"/>
    <w:rsid w:val="006C44D4"/>
    <w:rsid w:val="006C4928"/>
    <w:rsid w:val="006C51CF"/>
    <w:rsid w:val="006C6CD4"/>
    <w:rsid w:val="006D3290"/>
    <w:rsid w:val="006D729D"/>
    <w:rsid w:val="006D7847"/>
    <w:rsid w:val="006E0D4D"/>
    <w:rsid w:val="006E2FAA"/>
    <w:rsid w:val="006E3C67"/>
    <w:rsid w:val="006E5062"/>
    <w:rsid w:val="006E5A5A"/>
    <w:rsid w:val="006E5D19"/>
    <w:rsid w:val="006E5F9A"/>
    <w:rsid w:val="006E66BE"/>
    <w:rsid w:val="006F125A"/>
    <w:rsid w:val="006F351D"/>
    <w:rsid w:val="007009F2"/>
    <w:rsid w:val="00707F48"/>
    <w:rsid w:val="00712D71"/>
    <w:rsid w:val="00715719"/>
    <w:rsid w:val="00717ABE"/>
    <w:rsid w:val="00720BC4"/>
    <w:rsid w:val="0072135C"/>
    <w:rsid w:val="00722B21"/>
    <w:rsid w:val="00723866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32D1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86055"/>
    <w:rsid w:val="007910F3"/>
    <w:rsid w:val="00791E28"/>
    <w:rsid w:val="007946AD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E646A"/>
    <w:rsid w:val="007E742C"/>
    <w:rsid w:val="007F0369"/>
    <w:rsid w:val="007F688C"/>
    <w:rsid w:val="007F6D8C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4744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1A04"/>
    <w:rsid w:val="008C2405"/>
    <w:rsid w:val="008C2ACE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08D7"/>
    <w:rsid w:val="0092140A"/>
    <w:rsid w:val="00923FD4"/>
    <w:rsid w:val="009243A0"/>
    <w:rsid w:val="009247FA"/>
    <w:rsid w:val="00925E09"/>
    <w:rsid w:val="00931FF0"/>
    <w:rsid w:val="00932A1E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4860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7F51"/>
    <w:rsid w:val="009C2765"/>
    <w:rsid w:val="009C3E2A"/>
    <w:rsid w:val="009C613A"/>
    <w:rsid w:val="009C6BA2"/>
    <w:rsid w:val="009C6D74"/>
    <w:rsid w:val="009D342E"/>
    <w:rsid w:val="009D3A69"/>
    <w:rsid w:val="009D5EE4"/>
    <w:rsid w:val="009E1136"/>
    <w:rsid w:val="009E74BD"/>
    <w:rsid w:val="009E7C4C"/>
    <w:rsid w:val="009F43F9"/>
    <w:rsid w:val="009F6831"/>
    <w:rsid w:val="009F7CAB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23EE1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76D5"/>
    <w:rsid w:val="00A47818"/>
    <w:rsid w:val="00A47C31"/>
    <w:rsid w:val="00A47C7B"/>
    <w:rsid w:val="00A47E27"/>
    <w:rsid w:val="00A51C73"/>
    <w:rsid w:val="00A5358D"/>
    <w:rsid w:val="00A56360"/>
    <w:rsid w:val="00A608E8"/>
    <w:rsid w:val="00A6185D"/>
    <w:rsid w:val="00A62397"/>
    <w:rsid w:val="00A6404C"/>
    <w:rsid w:val="00A660DE"/>
    <w:rsid w:val="00A67536"/>
    <w:rsid w:val="00A73C6B"/>
    <w:rsid w:val="00A856BC"/>
    <w:rsid w:val="00A92BDE"/>
    <w:rsid w:val="00A92DDA"/>
    <w:rsid w:val="00A97C5C"/>
    <w:rsid w:val="00AA7529"/>
    <w:rsid w:val="00AB010E"/>
    <w:rsid w:val="00AB11F1"/>
    <w:rsid w:val="00AB1776"/>
    <w:rsid w:val="00AB2382"/>
    <w:rsid w:val="00AC14F9"/>
    <w:rsid w:val="00AC78EE"/>
    <w:rsid w:val="00AC7AEC"/>
    <w:rsid w:val="00AD1050"/>
    <w:rsid w:val="00AE026D"/>
    <w:rsid w:val="00AE3409"/>
    <w:rsid w:val="00AE4766"/>
    <w:rsid w:val="00AE4E77"/>
    <w:rsid w:val="00AE604E"/>
    <w:rsid w:val="00AE6DD8"/>
    <w:rsid w:val="00AE702F"/>
    <w:rsid w:val="00AF0C04"/>
    <w:rsid w:val="00AF239E"/>
    <w:rsid w:val="00AF4033"/>
    <w:rsid w:val="00AF440D"/>
    <w:rsid w:val="00B007F8"/>
    <w:rsid w:val="00B01F20"/>
    <w:rsid w:val="00B040A0"/>
    <w:rsid w:val="00B04366"/>
    <w:rsid w:val="00B10C3A"/>
    <w:rsid w:val="00B10EC1"/>
    <w:rsid w:val="00B12018"/>
    <w:rsid w:val="00B12C0B"/>
    <w:rsid w:val="00B12E9E"/>
    <w:rsid w:val="00B158AF"/>
    <w:rsid w:val="00B202E1"/>
    <w:rsid w:val="00B2100A"/>
    <w:rsid w:val="00B2184E"/>
    <w:rsid w:val="00B22FA2"/>
    <w:rsid w:val="00B23FB6"/>
    <w:rsid w:val="00B25CDE"/>
    <w:rsid w:val="00B25D29"/>
    <w:rsid w:val="00B31E06"/>
    <w:rsid w:val="00B32103"/>
    <w:rsid w:val="00B321D7"/>
    <w:rsid w:val="00B358F8"/>
    <w:rsid w:val="00B3778B"/>
    <w:rsid w:val="00B37FEA"/>
    <w:rsid w:val="00B40DD9"/>
    <w:rsid w:val="00B41F9E"/>
    <w:rsid w:val="00B44098"/>
    <w:rsid w:val="00B47C11"/>
    <w:rsid w:val="00B54582"/>
    <w:rsid w:val="00B55FDD"/>
    <w:rsid w:val="00B56F73"/>
    <w:rsid w:val="00B5710C"/>
    <w:rsid w:val="00B620A4"/>
    <w:rsid w:val="00B62237"/>
    <w:rsid w:val="00B62E20"/>
    <w:rsid w:val="00B659B7"/>
    <w:rsid w:val="00B72594"/>
    <w:rsid w:val="00B748CA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370F"/>
    <w:rsid w:val="00BA5DC8"/>
    <w:rsid w:val="00BA5F27"/>
    <w:rsid w:val="00BA6297"/>
    <w:rsid w:val="00BA793B"/>
    <w:rsid w:val="00BB4848"/>
    <w:rsid w:val="00BB48C7"/>
    <w:rsid w:val="00BB55D4"/>
    <w:rsid w:val="00BB7C84"/>
    <w:rsid w:val="00BC2514"/>
    <w:rsid w:val="00BC6AF5"/>
    <w:rsid w:val="00BD0F7B"/>
    <w:rsid w:val="00BD19C0"/>
    <w:rsid w:val="00BD1EF9"/>
    <w:rsid w:val="00BD1F8B"/>
    <w:rsid w:val="00BD4477"/>
    <w:rsid w:val="00BD474E"/>
    <w:rsid w:val="00BD4F44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7880"/>
    <w:rsid w:val="00C00524"/>
    <w:rsid w:val="00C00812"/>
    <w:rsid w:val="00C01DB8"/>
    <w:rsid w:val="00C0228F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67D90"/>
    <w:rsid w:val="00C71D77"/>
    <w:rsid w:val="00C727B1"/>
    <w:rsid w:val="00C75B67"/>
    <w:rsid w:val="00C80890"/>
    <w:rsid w:val="00C81339"/>
    <w:rsid w:val="00C816B0"/>
    <w:rsid w:val="00C831EB"/>
    <w:rsid w:val="00C83FD5"/>
    <w:rsid w:val="00C9180B"/>
    <w:rsid w:val="00C938C7"/>
    <w:rsid w:val="00C94D60"/>
    <w:rsid w:val="00C95750"/>
    <w:rsid w:val="00C96824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341B"/>
    <w:rsid w:val="00CC571C"/>
    <w:rsid w:val="00CC5988"/>
    <w:rsid w:val="00CC66A7"/>
    <w:rsid w:val="00CD0300"/>
    <w:rsid w:val="00CD0BD3"/>
    <w:rsid w:val="00CD4176"/>
    <w:rsid w:val="00CD579F"/>
    <w:rsid w:val="00CD7CFE"/>
    <w:rsid w:val="00CE1181"/>
    <w:rsid w:val="00CE13D9"/>
    <w:rsid w:val="00CE1794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F2"/>
    <w:rsid w:val="00D25F8A"/>
    <w:rsid w:val="00D27DC6"/>
    <w:rsid w:val="00D40AC2"/>
    <w:rsid w:val="00D4141A"/>
    <w:rsid w:val="00D43235"/>
    <w:rsid w:val="00D43F4D"/>
    <w:rsid w:val="00D45924"/>
    <w:rsid w:val="00D47E01"/>
    <w:rsid w:val="00D50137"/>
    <w:rsid w:val="00D53E08"/>
    <w:rsid w:val="00D604B3"/>
    <w:rsid w:val="00D635D6"/>
    <w:rsid w:val="00D64FE3"/>
    <w:rsid w:val="00D65034"/>
    <w:rsid w:val="00D666E6"/>
    <w:rsid w:val="00D66DB4"/>
    <w:rsid w:val="00D70A08"/>
    <w:rsid w:val="00D71B9C"/>
    <w:rsid w:val="00D81B5B"/>
    <w:rsid w:val="00D82019"/>
    <w:rsid w:val="00D82CB2"/>
    <w:rsid w:val="00D84251"/>
    <w:rsid w:val="00D8453F"/>
    <w:rsid w:val="00D84648"/>
    <w:rsid w:val="00D86BCA"/>
    <w:rsid w:val="00D92F68"/>
    <w:rsid w:val="00D93113"/>
    <w:rsid w:val="00D950DF"/>
    <w:rsid w:val="00D95755"/>
    <w:rsid w:val="00D97BA2"/>
    <w:rsid w:val="00DA08AD"/>
    <w:rsid w:val="00DA1F25"/>
    <w:rsid w:val="00DA6088"/>
    <w:rsid w:val="00DB17BF"/>
    <w:rsid w:val="00DB3388"/>
    <w:rsid w:val="00DB4508"/>
    <w:rsid w:val="00DB4F09"/>
    <w:rsid w:val="00DB5138"/>
    <w:rsid w:val="00DC1B5B"/>
    <w:rsid w:val="00DC364D"/>
    <w:rsid w:val="00DC3674"/>
    <w:rsid w:val="00DC6CBA"/>
    <w:rsid w:val="00DD0479"/>
    <w:rsid w:val="00DD1E55"/>
    <w:rsid w:val="00DD4E67"/>
    <w:rsid w:val="00DD6FF3"/>
    <w:rsid w:val="00DE0D45"/>
    <w:rsid w:val="00DE1782"/>
    <w:rsid w:val="00DE488F"/>
    <w:rsid w:val="00DE509D"/>
    <w:rsid w:val="00DE5A20"/>
    <w:rsid w:val="00DE645E"/>
    <w:rsid w:val="00DE6535"/>
    <w:rsid w:val="00DF024A"/>
    <w:rsid w:val="00DF16DF"/>
    <w:rsid w:val="00DF19E2"/>
    <w:rsid w:val="00DF4807"/>
    <w:rsid w:val="00DF49BA"/>
    <w:rsid w:val="00DF7CF6"/>
    <w:rsid w:val="00E060A4"/>
    <w:rsid w:val="00E065D0"/>
    <w:rsid w:val="00E10FA2"/>
    <w:rsid w:val="00E11DDF"/>
    <w:rsid w:val="00E15408"/>
    <w:rsid w:val="00E17021"/>
    <w:rsid w:val="00E17922"/>
    <w:rsid w:val="00E200C0"/>
    <w:rsid w:val="00E2187D"/>
    <w:rsid w:val="00E21A0C"/>
    <w:rsid w:val="00E26E9D"/>
    <w:rsid w:val="00E3566A"/>
    <w:rsid w:val="00E36DD5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64E61"/>
    <w:rsid w:val="00E8096D"/>
    <w:rsid w:val="00E80B94"/>
    <w:rsid w:val="00E81CAC"/>
    <w:rsid w:val="00E82D3F"/>
    <w:rsid w:val="00E82DD1"/>
    <w:rsid w:val="00E8559E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4E04"/>
    <w:rsid w:val="00EB5A55"/>
    <w:rsid w:val="00EB6B77"/>
    <w:rsid w:val="00EC12E8"/>
    <w:rsid w:val="00EC1815"/>
    <w:rsid w:val="00EC3A38"/>
    <w:rsid w:val="00ED613C"/>
    <w:rsid w:val="00ED6E61"/>
    <w:rsid w:val="00EE002C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0E9B"/>
    <w:rsid w:val="00F66308"/>
    <w:rsid w:val="00F674EB"/>
    <w:rsid w:val="00F80A54"/>
    <w:rsid w:val="00F82882"/>
    <w:rsid w:val="00F841C6"/>
    <w:rsid w:val="00F86911"/>
    <w:rsid w:val="00F9045E"/>
    <w:rsid w:val="00F91D31"/>
    <w:rsid w:val="00F94010"/>
    <w:rsid w:val="00F96AF1"/>
    <w:rsid w:val="00FA399B"/>
    <w:rsid w:val="00FA5D9A"/>
    <w:rsid w:val="00FB1850"/>
    <w:rsid w:val="00FB4A8E"/>
    <w:rsid w:val="00FB5130"/>
    <w:rsid w:val="00FB7BCE"/>
    <w:rsid w:val="00FC3F0A"/>
    <w:rsid w:val="00FD16E1"/>
    <w:rsid w:val="00FD2531"/>
    <w:rsid w:val="00FD455B"/>
    <w:rsid w:val="00FD463B"/>
    <w:rsid w:val="00FE0629"/>
    <w:rsid w:val="00FE296E"/>
    <w:rsid w:val="00FE311A"/>
    <w:rsid w:val="00FE382D"/>
    <w:rsid w:val="00FE5F02"/>
    <w:rsid w:val="00FF03F0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  <w:style w:type="paragraph" w:styleId="af7">
    <w:name w:val="Revision"/>
    <w:hidden/>
    <w:uiPriority w:val="99"/>
    <w:semiHidden/>
    <w:rsid w:val="002D0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6&amp;dst=1003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44694&amp;dst=1000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278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0231&amp;dst=100024" TargetMode="External"/><Relationship Id="rId14" Type="http://schemas.openxmlformats.org/officeDocument/2006/relationships/hyperlink" Target="https://login.consultant.ru/link/?req=doc&amp;base=LAW&amp;n=475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1318-8432-4563-8123-1C47E960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5</cp:revision>
  <cp:lastPrinted>2025-09-18T04:27:00Z</cp:lastPrinted>
  <dcterms:created xsi:type="dcterms:W3CDTF">2025-08-27T07:46:00Z</dcterms:created>
  <dcterms:modified xsi:type="dcterms:W3CDTF">2025-09-22T03:03:00Z</dcterms:modified>
</cp:coreProperties>
</file>